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CD9" w:rsidP="00965CD9" w:rsidRDefault="00965CD9" w14:paraId="4F6CD924" w14:textId="5511F41B">
      <w:pPr>
        <w:pStyle w:val="Title"/>
      </w:pPr>
      <w:r>
        <w:t>IST 263</w:t>
      </w:r>
    </w:p>
    <w:p w:rsidR="00F62679" w:rsidP="00E52A6B" w:rsidRDefault="00C336DF" w14:paraId="765F7FEA" w14:textId="2A680CAF">
      <w:pPr>
        <w:pStyle w:val="Heading1"/>
      </w:pPr>
      <w:r>
        <w:t>Unit 03 Activity</w:t>
      </w:r>
    </w:p>
    <w:p w:rsidR="0093687F" w:rsidP="0093687F" w:rsidRDefault="0093687F" w14:paraId="3D38CC53" w14:textId="128B9B4F">
      <w:pPr>
        <w:pStyle w:val="Heading2"/>
      </w:pPr>
      <w:r>
        <w:t>Survey</w:t>
      </w:r>
    </w:p>
    <w:p w:rsidR="0093687F" w:rsidP="0061122F" w:rsidRDefault="00000000" w14:paraId="10D1DBCD" w14:textId="20214A4A" w14:noSpellErr="1">
      <w:pPr>
        <w:ind w:left="360"/>
      </w:pPr>
      <w:sdt>
        <w:sdtPr>
          <w:id w:val="179656185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</w:rPr>
        </w:sdtPr>
        <w:sdtContent>
          <w:r w:rsidRPr="62194F5B" w:rsidR="00E344DD">
            <w:rPr>
              <w:rFonts w:ascii="MS Gothic" w:hAnsi="MS Gothic" w:eastAsia="MS Gothic"/>
            </w:rPr>
            <w:t>☐</w:t>
          </w:r>
        </w:sdtContent>
        <w:sdtEndPr>
          <w:rPr>
            <w:rFonts w:ascii="MS Gothic" w:hAnsi="MS Gothic" w:eastAsia="MS Gothic"/>
          </w:rPr>
        </w:sdtEndPr>
      </w:sdt>
      <w:r w:rsidR="0061122F">
        <w:rPr/>
        <w:t xml:space="preserve"> True </w:t>
      </w:r>
      <w:sdt>
        <w:sdtPr>
          <w:id w:val="-1307307024"/>
          <w14:checkbox>
            <w14:checked w14:val="1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</w:rPr>
        </w:sdtPr>
        <w:sdtContent>
          <w:r w:rsidRPr="62194F5B" w:rsidR="00E344DD">
            <w:rPr>
              <w:rFonts w:ascii="MS Gothic" w:hAnsi="MS Gothic" w:eastAsia="MS Gothic"/>
            </w:rPr>
            <w:t>☒</w:t>
          </w:r>
        </w:sdtContent>
        <w:sdtEndPr>
          <w:rPr>
            <w:rFonts w:ascii="MS Gothic" w:hAnsi="MS Gothic" w:eastAsia="MS Gothic"/>
          </w:rPr>
        </w:sdtEndPr>
      </w:sdt>
      <w:r w:rsidR="0061122F">
        <w:rPr/>
        <w:t xml:space="preserve">  </w:t>
      </w:r>
      <w:r w:rsidRPr="62194F5B" w:rsidR="0061122F">
        <w:rPr>
          <w:highlight w:val="yellow"/>
        </w:rPr>
        <w:t>False</w:t>
      </w:r>
      <w:r w:rsidR="0061122F">
        <w:rPr/>
        <w:t xml:space="preserve"> </w:t>
      </w:r>
      <w:r>
        <w:tab/>
      </w:r>
      <w:r w:rsidRPr="62194F5B" w:rsidR="0093687F">
        <w:rPr>
          <w:b w:val="1"/>
          <w:bCs w:val="1"/>
        </w:rPr>
        <w:t xml:space="preserve">You can </w:t>
      </w:r>
      <w:r w:rsidRPr="62194F5B" w:rsidR="0061122F">
        <w:rPr>
          <w:b w:val="1"/>
          <w:bCs w:val="1"/>
        </w:rPr>
        <w:t xml:space="preserve">use </w:t>
      </w:r>
      <w:r w:rsidRPr="62194F5B" w:rsidR="00276762">
        <w:rPr>
          <w:b w:val="1"/>
          <w:bCs w:val="1"/>
        </w:rPr>
        <w:t>images from a Google image search on your website.</w:t>
      </w:r>
    </w:p>
    <w:p w:rsidR="0093687F" w:rsidP="0061122F" w:rsidRDefault="00000000" w14:paraId="298079F0" w14:textId="01D5D0B0" w14:noSpellErr="1">
      <w:pPr>
        <w:ind w:left="360"/>
      </w:pPr>
      <w:sdt>
        <w:sdtPr>
          <w:id w:val="-1795668056"/>
          <w14:checkbox>
            <w14:checked w14:val="1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</w:rPr>
        </w:sdtPr>
        <w:sdtContent>
          <w:r w:rsidRPr="62194F5B" w:rsidR="00E344DD">
            <w:rPr>
              <w:rFonts w:ascii="MS Gothic" w:hAnsi="MS Gothic" w:eastAsia="MS Gothic"/>
            </w:rPr>
            <w:t>☒</w:t>
          </w:r>
        </w:sdtContent>
        <w:sdtEndPr>
          <w:rPr>
            <w:rFonts w:ascii="MS Gothic" w:hAnsi="MS Gothic" w:eastAsia="MS Gothic"/>
          </w:rPr>
        </w:sdtEndPr>
      </w:sdt>
      <w:r w:rsidR="0061122F">
        <w:rPr/>
        <w:t xml:space="preserve"> </w:t>
      </w:r>
      <w:r w:rsidRPr="62194F5B" w:rsidR="0061122F">
        <w:rPr>
          <w:highlight w:val="yellow"/>
        </w:rPr>
        <w:t>True</w:t>
      </w:r>
      <w:r w:rsidR="0061122F">
        <w:rPr/>
        <w:t xml:space="preserve"> </w:t>
      </w:r>
      <w:sdt>
        <w:sdtPr>
          <w:id w:val="99800484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</w:rPr>
        </w:sdtPr>
        <w:sdtContent>
          <w:r w:rsidRPr="62194F5B" w:rsidR="0061122F">
            <w:rPr>
              <w:rFonts w:ascii="MS Gothic" w:hAnsi="MS Gothic" w:eastAsia="MS Gothic"/>
            </w:rPr>
            <w:t>☐</w:t>
          </w:r>
        </w:sdtContent>
        <w:sdtEndPr>
          <w:rPr>
            <w:rFonts w:ascii="MS Gothic" w:hAnsi="MS Gothic" w:eastAsia="MS Gothic"/>
          </w:rPr>
        </w:sdtEndPr>
      </w:sdt>
      <w:r w:rsidR="0061122F">
        <w:rPr/>
        <w:t xml:space="preserve">  False</w:t>
      </w:r>
      <w:r w:rsidR="0061122F">
        <w:rPr/>
        <w:t xml:space="preserve">  </w:t>
      </w:r>
      <w:r>
        <w:tab/>
      </w:r>
      <w:r w:rsidRPr="62194F5B" w:rsidR="0093687F">
        <w:rPr>
          <w:b w:val="1"/>
          <w:bCs w:val="1"/>
        </w:rPr>
        <w:t>You can quote copywritten material on your website.</w:t>
      </w:r>
    </w:p>
    <w:p w:rsidR="0061122F" w:rsidP="0061122F" w:rsidRDefault="00000000" w14:paraId="427FEB1C" w14:textId="24C66AF8" w14:noSpellErr="1">
      <w:pPr>
        <w:ind w:left="360"/>
      </w:pPr>
      <w:sdt>
        <w:sdtPr>
          <w:id w:val="-2133399259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</w:rPr>
        </w:sdtPr>
        <w:sdtContent>
          <w:r w:rsidRPr="62194F5B" w:rsidR="0061122F">
            <w:rPr>
              <w:rFonts w:ascii="MS Gothic" w:hAnsi="MS Gothic" w:eastAsia="MS Gothic"/>
            </w:rPr>
            <w:t>☐</w:t>
          </w:r>
        </w:sdtContent>
        <w:sdtEndPr>
          <w:rPr>
            <w:rFonts w:ascii="MS Gothic" w:hAnsi="MS Gothic" w:eastAsia="MS Gothic"/>
          </w:rPr>
        </w:sdtEndPr>
      </w:sdt>
      <w:r w:rsidR="0061122F">
        <w:rPr/>
        <w:t xml:space="preserve"> True </w:t>
      </w:r>
      <w:sdt>
        <w:sdtPr>
          <w:id w:val="-1626070659"/>
          <w14:checkbox>
            <w14:checked w14:val="1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</w:rPr>
        </w:sdtPr>
        <w:sdtContent>
          <w:r w:rsidRPr="62194F5B" w:rsidR="00E344DD">
            <w:rPr>
              <w:rFonts w:ascii="MS Gothic" w:hAnsi="MS Gothic" w:eastAsia="MS Gothic"/>
            </w:rPr>
            <w:t>☒</w:t>
          </w:r>
        </w:sdtContent>
        <w:sdtEndPr>
          <w:rPr>
            <w:rFonts w:ascii="MS Gothic" w:hAnsi="MS Gothic" w:eastAsia="MS Gothic"/>
          </w:rPr>
        </w:sdtEndPr>
      </w:sdt>
      <w:r w:rsidR="0061122F">
        <w:rPr/>
        <w:t xml:space="preserve">  </w:t>
      </w:r>
      <w:r w:rsidRPr="62194F5B" w:rsidR="0061122F">
        <w:rPr>
          <w:highlight w:val="yellow"/>
        </w:rPr>
        <w:t>False</w:t>
      </w:r>
      <w:r w:rsidR="0061122F">
        <w:rPr/>
        <w:t xml:space="preserve">  </w:t>
      </w:r>
      <w:r w:rsidRPr="62194F5B" w:rsidR="0061122F">
        <w:rPr>
          <w:b w:val="1"/>
          <w:bCs w:val="1"/>
        </w:rPr>
        <w:t>Y</w:t>
      </w:r>
      <w:r w:rsidRPr="62194F5B" w:rsidR="0061122F">
        <w:rPr>
          <w:b w:val="1"/>
          <w:bCs w:val="1"/>
        </w:rPr>
        <w:t>ou must file with the government to get copyright protection.</w:t>
      </w:r>
    </w:p>
    <w:p w:rsidR="0061122F" w:rsidP="62194F5B" w:rsidRDefault="00000000" w14:paraId="13C13C58" w14:textId="57B417B5" w14:noSpellErr="1">
      <w:pPr>
        <w:ind w:left="360"/>
        <w:rPr>
          <w:b w:val="1"/>
          <w:bCs w:val="1"/>
        </w:rPr>
      </w:pPr>
      <w:sdt>
        <w:sdtPr>
          <w:id w:val="-295142237"/>
          <w14:checkbox>
            <w14:checked w14:val="1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</w:rPr>
        </w:sdtPr>
        <w:sdtContent>
          <w:r w:rsidRPr="62194F5B" w:rsidR="00E344DD">
            <w:rPr>
              <w:rFonts w:ascii="MS Gothic" w:hAnsi="MS Gothic" w:eastAsia="MS Gothic"/>
            </w:rPr>
            <w:t>☒</w:t>
          </w:r>
        </w:sdtContent>
        <w:sdtEndPr>
          <w:rPr>
            <w:rFonts w:ascii="MS Gothic" w:hAnsi="MS Gothic" w:eastAsia="MS Gothic"/>
          </w:rPr>
        </w:sdtEndPr>
      </w:sdt>
      <w:r w:rsidR="0061122F">
        <w:rPr/>
        <w:t xml:space="preserve"> </w:t>
      </w:r>
      <w:r w:rsidRPr="62194F5B" w:rsidR="0061122F">
        <w:rPr>
          <w:highlight w:val="yellow"/>
        </w:rPr>
        <w:t>True</w:t>
      </w:r>
      <w:r w:rsidR="0061122F">
        <w:rPr/>
        <w:t xml:space="preserve"> </w:t>
      </w:r>
      <w:sdt>
        <w:sdtPr>
          <w:id w:val="-757751184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</w:rPr>
        </w:sdtPr>
        <w:sdtContent>
          <w:r w:rsidRPr="62194F5B" w:rsidR="0061122F">
            <w:rPr>
              <w:rFonts w:ascii="MS Gothic" w:hAnsi="MS Gothic" w:eastAsia="MS Gothic"/>
            </w:rPr>
            <w:t>☐</w:t>
          </w:r>
        </w:sdtContent>
        <w:sdtEndPr>
          <w:rPr>
            <w:rFonts w:ascii="MS Gothic" w:hAnsi="MS Gothic" w:eastAsia="MS Gothic"/>
          </w:rPr>
        </w:sdtEndPr>
      </w:sdt>
      <w:r w:rsidR="0061122F">
        <w:rPr/>
        <w:t xml:space="preserve">  False</w:t>
      </w:r>
      <w:r w:rsidR="0061122F">
        <w:rPr/>
        <w:t xml:space="preserve">  </w:t>
      </w:r>
      <w:r w:rsidRPr="62194F5B" w:rsidR="0061122F">
        <w:rPr>
          <w:b w:val="1"/>
          <w:bCs w:val="1"/>
        </w:rPr>
        <w:t>Website designs can be copywritten.</w:t>
      </w:r>
    </w:p>
    <w:p w:rsidR="0093687F" w:rsidP="62194F5B" w:rsidRDefault="00000000" w14:paraId="225C802B" w14:textId="410C859F" w14:noSpellErr="1">
      <w:pPr>
        <w:ind w:left="360"/>
        <w:rPr>
          <w:b w:val="1"/>
          <w:bCs w:val="1"/>
        </w:rPr>
      </w:pPr>
      <w:sdt>
        <w:sdtPr>
          <w:id w:val="-2126222797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</w:rPr>
        </w:sdtPr>
        <w:sdtContent>
          <w:r w:rsidRPr="62194F5B" w:rsidR="00276762">
            <w:rPr>
              <w:rFonts w:ascii="MS Gothic" w:hAnsi="MS Gothic" w:eastAsia="MS Gothic"/>
            </w:rPr>
            <w:t>☐</w:t>
          </w:r>
        </w:sdtContent>
        <w:sdtEndPr>
          <w:rPr>
            <w:rFonts w:ascii="MS Gothic" w:hAnsi="MS Gothic" w:eastAsia="MS Gothic"/>
          </w:rPr>
        </w:sdtEndPr>
      </w:sdt>
      <w:r w:rsidR="00276762">
        <w:rPr/>
        <w:t xml:space="preserve"> True </w:t>
      </w:r>
      <w:sdt>
        <w:sdtPr>
          <w:id w:val="2115160084"/>
          <w14:checkbox>
            <w14:checked w14:val="1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</w:rPr>
        </w:sdtPr>
        <w:sdtContent>
          <w:r w:rsidRPr="62194F5B" w:rsidR="00E344DD">
            <w:rPr>
              <w:rFonts w:ascii="MS Gothic" w:hAnsi="MS Gothic" w:eastAsia="MS Gothic"/>
            </w:rPr>
            <w:t>☒</w:t>
          </w:r>
        </w:sdtContent>
        <w:sdtEndPr>
          <w:rPr>
            <w:rFonts w:ascii="MS Gothic" w:hAnsi="MS Gothic" w:eastAsia="MS Gothic"/>
          </w:rPr>
        </w:sdtEndPr>
      </w:sdt>
      <w:r w:rsidR="00276762">
        <w:rPr/>
        <w:t xml:space="preserve">  </w:t>
      </w:r>
      <w:r w:rsidRPr="62194F5B" w:rsidR="00276762">
        <w:rPr>
          <w:highlight w:val="yellow"/>
        </w:rPr>
        <w:t>False</w:t>
      </w:r>
      <w:r w:rsidR="00276762">
        <w:rPr/>
        <w:t xml:space="preserve">  </w:t>
      </w:r>
      <w:r w:rsidRPr="62194F5B" w:rsidR="00276762">
        <w:rPr>
          <w:b w:val="1"/>
          <w:bCs w:val="1"/>
        </w:rPr>
        <w:t>Website</w:t>
      </w:r>
      <w:r w:rsidRPr="62194F5B" w:rsidR="00902E4B">
        <w:rPr>
          <w:b w:val="1"/>
          <w:bCs w:val="1"/>
        </w:rPr>
        <w:t>s</w:t>
      </w:r>
      <w:r w:rsidRPr="62194F5B" w:rsidR="00276762">
        <w:rPr>
          <w:b w:val="1"/>
          <w:bCs w:val="1"/>
        </w:rPr>
        <w:t xml:space="preserve"> turned in as a</w:t>
      </w:r>
      <w:r w:rsidRPr="62194F5B" w:rsidR="00902E4B">
        <w:rPr>
          <w:b w:val="1"/>
          <w:bCs w:val="1"/>
        </w:rPr>
        <w:t xml:space="preserve"> class</w:t>
      </w:r>
      <w:r w:rsidRPr="62194F5B" w:rsidR="00276762">
        <w:rPr>
          <w:b w:val="1"/>
          <w:bCs w:val="1"/>
        </w:rPr>
        <w:t xml:space="preserve"> assignment can use any image.</w:t>
      </w:r>
    </w:p>
    <w:p w:rsidR="00B829AF" w:rsidP="0088102C" w:rsidRDefault="00000000" w14:paraId="1052107E" w14:textId="74FBFFAD" w14:noSpellErr="1">
      <w:pPr>
        <w:ind w:left="360"/>
      </w:pPr>
      <w:sdt>
        <w:sdtPr>
          <w:id w:val="1855912056"/>
          <w14:checkbox>
            <w14:checked w14:val="1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</w:rPr>
        </w:sdtPr>
        <w:sdtContent>
          <w:r w:rsidRPr="62194F5B" w:rsidR="00E344DD">
            <w:rPr>
              <w:rFonts w:ascii="MS Gothic" w:hAnsi="MS Gothic" w:eastAsia="MS Gothic"/>
            </w:rPr>
            <w:t>☒</w:t>
          </w:r>
        </w:sdtContent>
        <w:sdtEndPr>
          <w:rPr>
            <w:rFonts w:ascii="MS Gothic" w:hAnsi="MS Gothic" w:eastAsia="MS Gothic"/>
          </w:rPr>
        </w:sdtEndPr>
      </w:sdt>
      <w:r w:rsidR="0088102C">
        <w:rPr/>
        <w:t xml:space="preserve"> </w:t>
      </w:r>
      <w:r w:rsidRPr="62194F5B" w:rsidR="0088102C">
        <w:rPr>
          <w:highlight w:val="yellow"/>
        </w:rPr>
        <w:t>True</w:t>
      </w:r>
      <w:r w:rsidR="0088102C">
        <w:rPr/>
        <w:t xml:space="preserve"> </w:t>
      </w:r>
      <w:sdt>
        <w:sdtPr>
          <w:id w:val="1992131545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MS Gothic" w:hAnsi="MS Gothic" w:eastAsia="MS Gothic"/>
          </w:rPr>
        </w:sdtPr>
        <w:sdtContent>
          <w:r w:rsidRPr="62194F5B" w:rsidR="0088102C">
            <w:rPr>
              <w:rFonts w:ascii="MS Gothic" w:hAnsi="MS Gothic" w:eastAsia="MS Gothic"/>
            </w:rPr>
            <w:t>☐</w:t>
          </w:r>
        </w:sdtContent>
        <w:sdtEndPr>
          <w:rPr>
            <w:rFonts w:ascii="MS Gothic" w:hAnsi="MS Gothic" w:eastAsia="MS Gothic"/>
          </w:rPr>
        </w:sdtEndPr>
      </w:sdt>
      <w:r w:rsidR="0088102C">
        <w:rPr/>
        <w:t xml:space="preserve">  False</w:t>
      </w:r>
      <w:r w:rsidR="0088102C">
        <w:rPr/>
        <w:t xml:space="preserve">  </w:t>
      </w:r>
      <w:r w:rsidRPr="62194F5B" w:rsidR="0088102C">
        <w:rPr>
          <w:b w:val="1"/>
          <w:bCs w:val="1"/>
        </w:rPr>
        <w:t>I can use an image of a book on my website if I want to write a review.</w:t>
      </w:r>
      <w:r>
        <w:br/>
      </w:r>
    </w:p>
    <w:p w:rsidR="00B829AF" w:rsidRDefault="00B829AF" w14:paraId="07B0F232" w14:textId="77777777">
      <w:r>
        <w:br w:type="page"/>
      </w:r>
    </w:p>
    <w:p w:rsidR="0093687F" w:rsidP="0093687F" w:rsidRDefault="0093687F" w14:paraId="47035369" w14:textId="77777777">
      <w:pPr>
        <w:pStyle w:val="Heading2"/>
      </w:pPr>
      <w:r>
        <w:lastRenderedPageBreak/>
        <w:t>Topics</w:t>
      </w:r>
    </w:p>
    <w:p w:rsidR="0093687F" w:rsidP="00235469" w:rsidRDefault="00932891" w14:paraId="35DF1056" w14:textId="311F7624">
      <w:pPr>
        <w:rPr>
          <w:rStyle w:val="Heading3Char"/>
        </w:rPr>
      </w:pPr>
      <w:r>
        <w:t>You will be assigned one of the following topics.  Read the article associated with that topic and answer the questions regarding that topic.</w:t>
      </w:r>
      <w:r w:rsidRPr="00235469" w:rsidR="00235469">
        <w:rPr>
          <w:rStyle w:val="Heading3Cha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87F" w:rsidTr="0093687F" w14:paraId="2C3AE5A6" w14:textId="77777777">
        <w:tc>
          <w:tcPr>
            <w:tcW w:w="9350" w:type="dxa"/>
          </w:tcPr>
          <w:p w:rsidR="0093687F" w:rsidP="00235469" w:rsidRDefault="0093687F" w14:paraId="5D402DFE" w14:textId="77777777">
            <w:r w:rsidRPr="00932891">
              <w:rPr>
                <w:rStyle w:val="Heading3Char"/>
              </w:rPr>
              <w:t>Basic Copyright</w:t>
            </w:r>
            <w:r>
              <w:rPr>
                <w:rStyle w:val="Heading3Char"/>
              </w:rPr>
              <w:br/>
            </w:r>
            <w:hyperlink w:history="1" r:id="rId6">
              <w:r w:rsidRPr="006C1353">
                <w:rPr>
                  <w:rStyle w:val="Hyperlink"/>
                </w:rPr>
                <w:t>https://www.socialmediaexaminer.com/copyright-fair-use-and-how-it-works-for-online-images/</w:t>
              </w:r>
            </w:hyperlink>
          </w:p>
          <w:p w:rsidR="0093687F" w:rsidP="00235469" w:rsidRDefault="0093687F" w14:paraId="399A622B" w14:textId="77777777"/>
          <w:p w:rsidR="0093687F" w:rsidP="0093687F" w:rsidRDefault="0093687F" w14:paraId="2EBC5A8B" w14:textId="77777777">
            <w:pPr>
              <w:pStyle w:val="ListParagraph"/>
              <w:numPr>
                <w:ilvl w:val="0"/>
                <w:numId w:val="25"/>
              </w:numPr>
            </w:pPr>
            <w:r>
              <w:t>Do you have to file paperwork to have a copyright?</w:t>
            </w:r>
          </w:p>
          <w:p w:rsidR="00E06BB6" w:rsidP="00E06BB6" w:rsidRDefault="007E3090" w14:paraId="4BB828E1" w14:textId="0040C5B2">
            <w:pPr>
              <w:pStyle w:val="ListParagraph"/>
            </w:pPr>
            <w:r>
              <w:t>No, you do not have to file paperwork to have a copyright.</w:t>
            </w:r>
          </w:p>
          <w:p w:rsidR="0093687F" w:rsidP="0093687F" w:rsidRDefault="0093687F" w14:paraId="0AEA60A3" w14:textId="77777777">
            <w:pPr>
              <w:pStyle w:val="ListParagraph"/>
              <w:numPr>
                <w:ilvl w:val="0"/>
                <w:numId w:val="25"/>
              </w:numPr>
            </w:pPr>
            <w:r>
              <w:t>What is fair use?</w:t>
            </w:r>
          </w:p>
          <w:p w:rsidR="007E3090" w:rsidP="007E3090" w:rsidRDefault="007E3090" w14:paraId="51BA8EEE" w14:textId="07C38AB5">
            <w:pPr>
              <w:pStyle w:val="ListParagraph"/>
            </w:pPr>
            <w:r>
              <w:t>Fair use is</w:t>
            </w:r>
            <w:r w:rsidR="000D7200">
              <w:t xml:space="preserve"> a legal exception to the rights that a copyright owner has regarding their own materials.</w:t>
            </w:r>
            <w:r w:rsidR="00B47D88">
              <w:t xml:space="preserve"> It allows for copyrighted materials to be used for the benefit of others.</w:t>
            </w:r>
          </w:p>
          <w:p w:rsidR="0093687F" w:rsidP="00556B44" w:rsidRDefault="0093687F" w14:paraId="3D63798D" w14:textId="02315519">
            <w:pPr>
              <w:pStyle w:val="ListParagraph"/>
              <w:rPr>
                <w:rStyle w:val="Heading3Char"/>
              </w:rPr>
            </w:pPr>
          </w:p>
        </w:tc>
      </w:tr>
      <w:tr w:rsidR="0093687F" w:rsidTr="00276762" w14:paraId="1F0B5AA3" w14:textId="77777777">
        <w:tc>
          <w:tcPr>
            <w:tcW w:w="9350" w:type="dxa"/>
            <w:shd w:val="clear" w:color="auto" w:fill="D9D9D9" w:themeFill="background1" w:themeFillShade="D9"/>
          </w:tcPr>
          <w:p w:rsidR="0093687F" w:rsidP="00235469" w:rsidRDefault="0093687F" w14:paraId="6A88D975" w14:textId="77777777">
            <w:pPr>
              <w:rPr>
                <w:rStyle w:val="Heading3Char"/>
              </w:rPr>
            </w:pPr>
          </w:p>
        </w:tc>
      </w:tr>
      <w:tr w:rsidR="00276762" w:rsidTr="0068478C" w14:paraId="5FEEA060" w14:textId="77777777">
        <w:tc>
          <w:tcPr>
            <w:tcW w:w="9350" w:type="dxa"/>
          </w:tcPr>
          <w:p w:rsidR="00276762" w:rsidP="0068478C" w:rsidRDefault="00276762" w14:paraId="64AED0FA" w14:textId="189783F2">
            <w:r w:rsidRPr="0093687F">
              <w:rPr>
                <w:rStyle w:val="Heading3Char"/>
              </w:rPr>
              <w:t>Transformation</w:t>
            </w:r>
            <w:r>
              <w:br/>
            </w:r>
            <w:hyperlink w:history="1" r:id="rId7">
              <w:r w:rsidRPr="001C7E18" w:rsidR="002B75BD">
                <w:rPr>
                  <w:rStyle w:val="Hyperlink"/>
                </w:rPr>
                <w:t>https://fairuse.stanford.edu/overview/fair-use/four-factors/</w:t>
              </w:r>
            </w:hyperlink>
            <w:r w:rsidR="002B75BD">
              <w:t xml:space="preserve"> </w:t>
            </w:r>
            <w:r w:rsidR="002B75BD">
              <w:br/>
            </w:r>
          </w:p>
          <w:p w:rsidR="00276762" w:rsidP="00276762" w:rsidRDefault="002B75BD" w14:paraId="2193F976" w14:textId="351B2C84">
            <w:pPr>
              <w:pStyle w:val="ListParagraph"/>
              <w:numPr>
                <w:ilvl w:val="0"/>
                <w:numId w:val="25"/>
              </w:numPr>
            </w:pPr>
            <w:r>
              <w:t>What is transformation?</w:t>
            </w:r>
          </w:p>
          <w:p w:rsidR="005A525A" w:rsidP="005A525A" w:rsidRDefault="005A525A" w14:paraId="557ACB7C" w14:textId="0D3D4BAD">
            <w:pPr>
              <w:pStyle w:val="ListParagraph"/>
            </w:pPr>
            <w:r>
              <w:t xml:space="preserve">Transformation is </w:t>
            </w:r>
            <w:r w:rsidR="003B6B30">
              <w:t>the act of using a copyrighted work to create something new.</w:t>
            </w:r>
          </w:p>
          <w:p w:rsidR="002B75BD" w:rsidP="00276762" w:rsidRDefault="002B75BD" w14:paraId="6E87921A" w14:textId="75C0D185">
            <w:pPr>
              <w:pStyle w:val="ListParagraph"/>
              <w:numPr>
                <w:ilvl w:val="0"/>
                <w:numId w:val="25"/>
              </w:numPr>
            </w:pPr>
            <w:r>
              <w:t>What are some examples of transformation and some examples that don’t meet transformation?</w:t>
            </w:r>
          </w:p>
          <w:p w:rsidR="003B6B30" w:rsidP="003B6B30" w:rsidRDefault="003B6B30" w14:paraId="5131C45D" w14:textId="792A592E">
            <w:pPr>
              <w:pStyle w:val="ListParagraph"/>
            </w:pPr>
            <w:r>
              <w:t xml:space="preserve">Some examples of transformation are </w:t>
            </w:r>
            <w:r w:rsidR="00AD4DB9">
              <w:t xml:space="preserve">parody, or research. Some examples that don’t meet transformation are </w:t>
            </w:r>
            <w:r w:rsidR="00451C10">
              <w:t>just copying the contents without adding anything new, or just reorganizing the original content in a different way.</w:t>
            </w:r>
          </w:p>
          <w:p w:rsidR="00276762" w:rsidP="0068478C" w:rsidRDefault="00276762" w14:paraId="44D5FA42" w14:textId="77777777">
            <w:pPr>
              <w:rPr>
                <w:rStyle w:val="Heading3Char"/>
              </w:rPr>
            </w:pPr>
          </w:p>
        </w:tc>
      </w:tr>
      <w:tr w:rsidR="00276762" w:rsidTr="00276762" w14:paraId="216EBBE1" w14:textId="77777777">
        <w:tc>
          <w:tcPr>
            <w:tcW w:w="9350" w:type="dxa"/>
            <w:shd w:val="clear" w:color="auto" w:fill="D9D9D9" w:themeFill="background1" w:themeFillShade="D9"/>
          </w:tcPr>
          <w:p w:rsidR="00276762" w:rsidP="0068478C" w:rsidRDefault="00276762" w14:paraId="44558F7E" w14:textId="77777777">
            <w:pPr>
              <w:rPr>
                <w:rStyle w:val="Heading3Char"/>
              </w:rPr>
            </w:pPr>
          </w:p>
        </w:tc>
      </w:tr>
      <w:tr w:rsidR="0093687F" w:rsidTr="0093687F" w14:paraId="63B3CB78" w14:textId="77777777">
        <w:tc>
          <w:tcPr>
            <w:tcW w:w="9350" w:type="dxa"/>
          </w:tcPr>
          <w:p w:rsidR="0093687F" w:rsidP="0093687F" w:rsidRDefault="009E7833" w14:paraId="66214A5F" w14:textId="59D09F3C">
            <w:pPr>
              <w:pStyle w:val="Heading3"/>
            </w:pPr>
            <w:r>
              <w:t>website design</w:t>
            </w:r>
          </w:p>
          <w:p w:rsidRPr="00AF461B" w:rsidR="00AF461B" w:rsidP="00AF461B" w:rsidRDefault="00000000" w14:paraId="3379953E" w14:textId="07ADAB04">
            <w:hyperlink w:history="1" r:id="rId8">
              <w:r w:rsidRPr="001C7E18" w:rsidR="00AF461B">
                <w:rPr>
                  <w:rStyle w:val="Hyperlink"/>
                </w:rPr>
                <w:t>https://thomasdigital.com/the-legalities-of-copying-a-website-design/</w:t>
              </w:r>
            </w:hyperlink>
            <w:r w:rsidR="00AF461B">
              <w:t xml:space="preserve"> </w:t>
            </w:r>
            <w:r w:rsidR="002B75BD">
              <w:br/>
            </w:r>
          </w:p>
          <w:p w:rsidR="00AF461B" w:rsidP="00AF461B" w:rsidRDefault="009E7833" w14:paraId="251016BD" w14:textId="6498ED33">
            <w:pPr>
              <w:pStyle w:val="ListParagraph"/>
              <w:numPr>
                <w:ilvl w:val="0"/>
                <w:numId w:val="25"/>
              </w:numPr>
            </w:pPr>
            <w:r>
              <w:t xml:space="preserve">If you like someone else’s website </w:t>
            </w:r>
            <w:proofErr w:type="gramStart"/>
            <w:r>
              <w:t>design</w:t>
            </w:r>
            <w:proofErr w:type="gramEnd"/>
            <w:r>
              <w:t xml:space="preserve"> can you copy it?  Explain?</w:t>
            </w:r>
          </w:p>
          <w:p w:rsidR="00451C10" w:rsidP="00451C10" w:rsidRDefault="00616417" w14:paraId="33394C1E" w14:textId="5BE3F234">
            <w:pPr>
              <w:pStyle w:val="ListParagraph"/>
            </w:pPr>
            <w:r>
              <w:t xml:space="preserve">You </w:t>
            </w:r>
            <w:proofErr w:type="spellStart"/>
            <w:r>
              <w:t>can not</w:t>
            </w:r>
            <w:proofErr w:type="spellEnd"/>
            <w:r>
              <w:t xml:space="preserve"> copy someone’s website design, especially if it is tied to a brand or uses patented </w:t>
            </w:r>
            <w:r w:rsidR="004E237B">
              <w:t>colors or designs. You can be inspired by someone else’s, but you should never directly copy the code or the content</w:t>
            </w:r>
            <w:r w:rsidR="00867849">
              <w:t>.</w:t>
            </w:r>
          </w:p>
          <w:p w:rsidR="0093687F" w:rsidP="00235469" w:rsidRDefault="0093687F" w14:paraId="11A0DFBB" w14:textId="77777777">
            <w:pPr>
              <w:rPr>
                <w:rStyle w:val="Heading3Char"/>
              </w:rPr>
            </w:pPr>
          </w:p>
        </w:tc>
      </w:tr>
      <w:tr w:rsidR="0093687F" w:rsidTr="00276762" w14:paraId="234DA90D" w14:textId="77777777">
        <w:tc>
          <w:tcPr>
            <w:tcW w:w="9350" w:type="dxa"/>
            <w:shd w:val="clear" w:color="auto" w:fill="D9D9D9" w:themeFill="background1" w:themeFillShade="D9"/>
          </w:tcPr>
          <w:p w:rsidR="0093687F" w:rsidP="00235469" w:rsidRDefault="0093687F" w14:paraId="39C70668" w14:textId="77777777">
            <w:pPr>
              <w:rPr>
                <w:rStyle w:val="Heading3Char"/>
              </w:rPr>
            </w:pPr>
          </w:p>
        </w:tc>
      </w:tr>
      <w:tr w:rsidR="0093687F" w:rsidTr="0093687F" w14:paraId="40B5561B" w14:textId="77777777">
        <w:tc>
          <w:tcPr>
            <w:tcW w:w="9350" w:type="dxa"/>
          </w:tcPr>
          <w:p w:rsidR="0093687F" w:rsidP="0093687F" w:rsidRDefault="0053747D" w14:paraId="4E386FED" w14:textId="1E465D43">
            <w:r>
              <w:rPr>
                <w:rStyle w:val="Heading3Char"/>
              </w:rPr>
              <w:t>Fair Use in Class</w:t>
            </w:r>
            <w:r w:rsidRPr="0093687F" w:rsidR="0093687F">
              <w:rPr>
                <w:rStyle w:val="Heading3Char"/>
              </w:rPr>
              <w:br/>
            </w:r>
            <w:hyperlink w:history="1" r:id="rId9">
              <w:r w:rsidRPr="003740A8">
                <w:rPr>
                  <w:rStyle w:val="Hyperlink"/>
                </w:rPr>
                <w:t>https://www.cultofpedagogy.com/online</w:t>
              </w:r>
              <w:r w:rsidRPr="003740A8">
                <w:rPr>
                  <w:rStyle w:val="Hyperlink"/>
                </w:rPr>
                <w:t>-</w:t>
              </w:r>
              <w:r w:rsidRPr="003740A8">
                <w:rPr>
                  <w:rStyle w:val="Hyperlink"/>
                </w:rPr>
                <w:t>images/</w:t>
              </w:r>
            </w:hyperlink>
            <w:r>
              <w:t xml:space="preserve"> </w:t>
            </w:r>
            <w:r w:rsidR="002B75BD">
              <w:br/>
            </w:r>
          </w:p>
          <w:p w:rsidRPr="003A0E54" w:rsidR="003A0E54" w:rsidP="0053747D" w:rsidRDefault="0053747D" w14:paraId="71517384" w14:textId="77777777">
            <w:pPr>
              <w:pStyle w:val="ListParagraph"/>
              <w:numPr>
                <w:ilvl w:val="0"/>
                <w:numId w:val="25"/>
              </w:numPr>
              <w:rPr>
                <w:caps/>
                <w:color w:val="525A13" w:themeColor="accent1" w:themeShade="7F"/>
                <w:spacing w:val="15"/>
              </w:rPr>
            </w:pPr>
            <w:r>
              <w:t>What are three ways you can find legal images for the project website you are doing in this class?</w:t>
            </w:r>
            <w:r w:rsidR="003A0E54">
              <w:t xml:space="preserve"> </w:t>
            </w:r>
          </w:p>
          <w:p w:rsidRPr="00867849" w:rsidR="0093687F" w:rsidP="003A0E54" w:rsidRDefault="003A0E54" w14:paraId="5DBF0E16" w14:textId="51980C2F">
            <w:pPr>
              <w:pStyle w:val="ListParagraph"/>
              <w:rPr>
                <w:caps/>
                <w:color w:val="525A13" w:themeColor="accent1" w:themeShade="7F"/>
                <w:spacing w:val="15"/>
              </w:rPr>
            </w:pPr>
            <w:r>
              <w:lastRenderedPageBreak/>
              <w:t xml:space="preserve">Three ways we can find legal images for this project are to make your own, </w:t>
            </w:r>
            <w:r w:rsidR="00F60B2B">
              <w:t xml:space="preserve">use creative commons images, </w:t>
            </w:r>
            <w:r w:rsidR="00DF66E7">
              <w:t>or buy images.</w:t>
            </w:r>
          </w:p>
          <w:p w:rsidR="00867849" w:rsidP="00867849" w:rsidRDefault="00867849" w14:paraId="755B0AAC" w14:textId="08CC3CDE">
            <w:pPr>
              <w:pStyle w:val="ListParagraph"/>
              <w:rPr>
                <w:rStyle w:val="Heading3Char"/>
              </w:rPr>
            </w:pPr>
          </w:p>
        </w:tc>
      </w:tr>
    </w:tbl>
    <w:p w:rsidRPr="00620D2F" w:rsidR="00235469" w:rsidP="0093687F" w:rsidRDefault="00235469" w14:paraId="1203CB49" w14:textId="43639D67"/>
    <w:sectPr w:rsidRPr="00620D2F" w:rsidR="0023546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733"/>
    <w:multiLevelType w:val="hybridMultilevel"/>
    <w:tmpl w:val="627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03D"/>
    <w:multiLevelType w:val="hybridMultilevel"/>
    <w:tmpl w:val="AD3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BFD"/>
    <w:multiLevelType w:val="hybridMultilevel"/>
    <w:tmpl w:val="604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5B67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170D9C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A53FF"/>
    <w:multiLevelType w:val="hybridMultilevel"/>
    <w:tmpl w:val="79C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1522"/>
    <w:multiLevelType w:val="hybridMultilevel"/>
    <w:tmpl w:val="503C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85EC9"/>
    <w:multiLevelType w:val="hybridMultilevel"/>
    <w:tmpl w:val="BAC4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846148">
    <w:abstractNumId w:val="19"/>
  </w:num>
  <w:num w:numId="2" w16cid:durableId="1496409706">
    <w:abstractNumId w:val="20"/>
  </w:num>
  <w:num w:numId="3" w16cid:durableId="1579557621">
    <w:abstractNumId w:val="0"/>
  </w:num>
  <w:num w:numId="4" w16cid:durableId="1570454578">
    <w:abstractNumId w:val="29"/>
  </w:num>
  <w:num w:numId="5" w16cid:durableId="300893331">
    <w:abstractNumId w:val="8"/>
  </w:num>
  <w:num w:numId="6" w16cid:durableId="382290003">
    <w:abstractNumId w:val="21"/>
  </w:num>
  <w:num w:numId="7" w16cid:durableId="1235119617">
    <w:abstractNumId w:val="12"/>
  </w:num>
  <w:num w:numId="8" w16cid:durableId="964042389">
    <w:abstractNumId w:val="13"/>
  </w:num>
  <w:num w:numId="9" w16cid:durableId="1717120997">
    <w:abstractNumId w:val="17"/>
  </w:num>
  <w:num w:numId="10" w16cid:durableId="2143648209">
    <w:abstractNumId w:val="23"/>
  </w:num>
  <w:num w:numId="11" w16cid:durableId="131099031">
    <w:abstractNumId w:val="26"/>
  </w:num>
  <w:num w:numId="12" w16cid:durableId="698360291">
    <w:abstractNumId w:val="14"/>
  </w:num>
  <w:num w:numId="13" w16cid:durableId="647442698">
    <w:abstractNumId w:val="28"/>
  </w:num>
  <w:num w:numId="14" w16cid:durableId="1229536348">
    <w:abstractNumId w:val="5"/>
  </w:num>
  <w:num w:numId="15" w16cid:durableId="974144994">
    <w:abstractNumId w:val="7"/>
  </w:num>
  <w:num w:numId="16" w16cid:durableId="1014694304">
    <w:abstractNumId w:val="16"/>
  </w:num>
  <w:num w:numId="17" w16cid:durableId="1521436606">
    <w:abstractNumId w:val="2"/>
  </w:num>
  <w:num w:numId="18" w16cid:durableId="355228950">
    <w:abstractNumId w:val="9"/>
  </w:num>
  <w:num w:numId="19" w16cid:durableId="218830227">
    <w:abstractNumId w:val="1"/>
  </w:num>
  <w:num w:numId="20" w16cid:durableId="698048250">
    <w:abstractNumId w:val="3"/>
  </w:num>
  <w:num w:numId="21" w16cid:durableId="1776053304">
    <w:abstractNumId w:val="25"/>
  </w:num>
  <w:num w:numId="22" w16cid:durableId="2082830951">
    <w:abstractNumId w:val="24"/>
  </w:num>
  <w:num w:numId="23" w16cid:durableId="1552308400">
    <w:abstractNumId w:val="10"/>
  </w:num>
  <w:num w:numId="24" w16cid:durableId="1856192854">
    <w:abstractNumId w:val="22"/>
  </w:num>
  <w:num w:numId="25" w16cid:durableId="816265627">
    <w:abstractNumId w:val="18"/>
  </w:num>
  <w:num w:numId="26" w16cid:durableId="252471602">
    <w:abstractNumId w:val="27"/>
  </w:num>
  <w:num w:numId="27" w16cid:durableId="754518189">
    <w:abstractNumId w:val="4"/>
  </w:num>
  <w:num w:numId="28" w16cid:durableId="1928417681">
    <w:abstractNumId w:val="11"/>
  </w:num>
  <w:num w:numId="29" w16cid:durableId="2006592110">
    <w:abstractNumId w:val="15"/>
  </w:num>
  <w:num w:numId="30" w16cid:durableId="1084453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00000"/>
    <w:rsid w:val="00024A83"/>
    <w:rsid w:val="00037847"/>
    <w:rsid w:val="00046B11"/>
    <w:rsid w:val="0006692A"/>
    <w:rsid w:val="000769A4"/>
    <w:rsid w:val="000857E3"/>
    <w:rsid w:val="000C0F24"/>
    <w:rsid w:val="000C5280"/>
    <w:rsid w:val="000D7200"/>
    <w:rsid w:val="0011148D"/>
    <w:rsid w:val="00115F77"/>
    <w:rsid w:val="00121D3B"/>
    <w:rsid w:val="00141F05"/>
    <w:rsid w:val="00151CC1"/>
    <w:rsid w:val="00167F78"/>
    <w:rsid w:val="001A3125"/>
    <w:rsid w:val="001A3960"/>
    <w:rsid w:val="001B4B77"/>
    <w:rsid w:val="001B6DAD"/>
    <w:rsid w:val="001D0ED8"/>
    <w:rsid w:val="00214D08"/>
    <w:rsid w:val="00235469"/>
    <w:rsid w:val="0027422D"/>
    <w:rsid w:val="00276762"/>
    <w:rsid w:val="00286B07"/>
    <w:rsid w:val="00291F2D"/>
    <w:rsid w:val="00294357"/>
    <w:rsid w:val="002B75BD"/>
    <w:rsid w:val="002C48DE"/>
    <w:rsid w:val="002F3DF5"/>
    <w:rsid w:val="00301CE2"/>
    <w:rsid w:val="00311124"/>
    <w:rsid w:val="0033397E"/>
    <w:rsid w:val="00346DC3"/>
    <w:rsid w:val="003A0E54"/>
    <w:rsid w:val="003B6B30"/>
    <w:rsid w:val="003B7843"/>
    <w:rsid w:val="003C1E70"/>
    <w:rsid w:val="003E5FAB"/>
    <w:rsid w:val="003F0CDA"/>
    <w:rsid w:val="00405FA6"/>
    <w:rsid w:val="00411EA5"/>
    <w:rsid w:val="0043236D"/>
    <w:rsid w:val="004351EC"/>
    <w:rsid w:val="00451C10"/>
    <w:rsid w:val="00455A83"/>
    <w:rsid w:val="00471E31"/>
    <w:rsid w:val="004862E9"/>
    <w:rsid w:val="004947F4"/>
    <w:rsid w:val="004A52D8"/>
    <w:rsid w:val="004C5925"/>
    <w:rsid w:val="004D0AEF"/>
    <w:rsid w:val="004E237B"/>
    <w:rsid w:val="004E75E1"/>
    <w:rsid w:val="004F09EE"/>
    <w:rsid w:val="005251AE"/>
    <w:rsid w:val="0053747D"/>
    <w:rsid w:val="00545667"/>
    <w:rsid w:val="00552B7B"/>
    <w:rsid w:val="00556B44"/>
    <w:rsid w:val="0056755E"/>
    <w:rsid w:val="005A1B4B"/>
    <w:rsid w:val="005A525A"/>
    <w:rsid w:val="005E559C"/>
    <w:rsid w:val="005F5D75"/>
    <w:rsid w:val="0061122F"/>
    <w:rsid w:val="00616417"/>
    <w:rsid w:val="00620D2F"/>
    <w:rsid w:val="00627985"/>
    <w:rsid w:val="0069599A"/>
    <w:rsid w:val="006A6DFB"/>
    <w:rsid w:val="006B50AC"/>
    <w:rsid w:val="006D0F61"/>
    <w:rsid w:val="006D4D86"/>
    <w:rsid w:val="006F01BF"/>
    <w:rsid w:val="00775052"/>
    <w:rsid w:val="00775ED2"/>
    <w:rsid w:val="007A3850"/>
    <w:rsid w:val="007A3CC7"/>
    <w:rsid w:val="007B61DA"/>
    <w:rsid w:val="007E3090"/>
    <w:rsid w:val="00841E9E"/>
    <w:rsid w:val="00867849"/>
    <w:rsid w:val="008743DB"/>
    <w:rsid w:val="0088102C"/>
    <w:rsid w:val="008A11BB"/>
    <w:rsid w:val="008A4498"/>
    <w:rsid w:val="00902E4B"/>
    <w:rsid w:val="00912200"/>
    <w:rsid w:val="00932891"/>
    <w:rsid w:val="0093687F"/>
    <w:rsid w:val="00954D19"/>
    <w:rsid w:val="00957226"/>
    <w:rsid w:val="00965CD9"/>
    <w:rsid w:val="009A491F"/>
    <w:rsid w:val="009C4360"/>
    <w:rsid w:val="009D45FE"/>
    <w:rsid w:val="009D726A"/>
    <w:rsid w:val="009E0060"/>
    <w:rsid w:val="009E327A"/>
    <w:rsid w:val="009E46ED"/>
    <w:rsid w:val="009E7833"/>
    <w:rsid w:val="009F500D"/>
    <w:rsid w:val="00A04C64"/>
    <w:rsid w:val="00A10757"/>
    <w:rsid w:val="00A557F0"/>
    <w:rsid w:val="00A8778A"/>
    <w:rsid w:val="00A9354C"/>
    <w:rsid w:val="00AB0D33"/>
    <w:rsid w:val="00AD4DB9"/>
    <w:rsid w:val="00AF17EF"/>
    <w:rsid w:val="00AF461B"/>
    <w:rsid w:val="00AF4C10"/>
    <w:rsid w:val="00B04817"/>
    <w:rsid w:val="00B1738B"/>
    <w:rsid w:val="00B4394A"/>
    <w:rsid w:val="00B47D88"/>
    <w:rsid w:val="00B56296"/>
    <w:rsid w:val="00B65666"/>
    <w:rsid w:val="00B829AF"/>
    <w:rsid w:val="00BA5091"/>
    <w:rsid w:val="00BD45BA"/>
    <w:rsid w:val="00BF4BF0"/>
    <w:rsid w:val="00C07907"/>
    <w:rsid w:val="00C336DF"/>
    <w:rsid w:val="00C6501E"/>
    <w:rsid w:val="00C66EB7"/>
    <w:rsid w:val="00C943C9"/>
    <w:rsid w:val="00CA1C95"/>
    <w:rsid w:val="00CD7665"/>
    <w:rsid w:val="00D2241C"/>
    <w:rsid w:val="00D238AD"/>
    <w:rsid w:val="00D414D4"/>
    <w:rsid w:val="00D43A6B"/>
    <w:rsid w:val="00D641D5"/>
    <w:rsid w:val="00D713FE"/>
    <w:rsid w:val="00D74BD2"/>
    <w:rsid w:val="00DD7683"/>
    <w:rsid w:val="00DD7E4B"/>
    <w:rsid w:val="00DE41CC"/>
    <w:rsid w:val="00DF00E1"/>
    <w:rsid w:val="00DF66E7"/>
    <w:rsid w:val="00E01EF9"/>
    <w:rsid w:val="00E03818"/>
    <w:rsid w:val="00E06BB6"/>
    <w:rsid w:val="00E21B8C"/>
    <w:rsid w:val="00E344DD"/>
    <w:rsid w:val="00E35C5D"/>
    <w:rsid w:val="00E52A6B"/>
    <w:rsid w:val="00EA4FBF"/>
    <w:rsid w:val="00EB0539"/>
    <w:rsid w:val="00EB48C3"/>
    <w:rsid w:val="00EC0746"/>
    <w:rsid w:val="00EC303B"/>
    <w:rsid w:val="00ED1148"/>
    <w:rsid w:val="00EE6AA8"/>
    <w:rsid w:val="00F14CF6"/>
    <w:rsid w:val="00F25E45"/>
    <w:rsid w:val="00F60B2B"/>
    <w:rsid w:val="00F62679"/>
    <w:rsid w:val="00F94E6D"/>
    <w:rsid w:val="00FB0A50"/>
    <w:rsid w:val="00FE61AC"/>
    <w:rsid w:val="6219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color="A6B727" w:themeColor="accent1" w:sz="24" w:space="0"/>
        <w:left w:val="single" w:color="A6B727" w:themeColor="accent1" w:sz="24" w:space="0"/>
        <w:bottom w:val="single" w:color="A6B727" w:themeColor="accent1" w:sz="24" w:space="0"/>
        <w:right w:val="single" w:color="A6B727" w:themeColor="accent1" w:sz="24" w:space="0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color="F0F5CF" w:themeColor="accent1" w:themeTint="33" w:sz="24" w:space="0"/>
        <w:left w:val="single" w:color="F0F5CF" w:themeColor="accent1" w:themeTint="33" w:sz="24" w:space="0"/>
        <w:bottom w:val="single" w:color="F0F5CF" w:themeColor="accent1" w:themeTint="33" w:sz="24" w:space="0"/>
        <w:right w:val="single" w:color="F0F5CF" w:themeColor="accent1" w:themeTint="33" w:sz="24" w:space="0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color="A6B727" w:themeColor="accent1" w:sz="6" w:space="2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color="A6B727" w:themeColor="accent1" w:sz="6" w:space="2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color="A6B727" w:themeColor="accent1" w:sz="6" w:space="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color="A6B727" w:themeColor="accent1" w:sz="6" w:space="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hAnsi="Corbel Light" w:eastAsiaTheme="majorEastAsia" w:cstheme="majorBidi"/>
      <w:caps/>
      <w:color w:val="A6B727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0C5280"/>
    <w:rPr>
      <w:rFonts w:ascii="Corbel Light" w:hAnsi="Corbel Light" w:eastAsiaTheme="majorEastAsia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thomasdigital.com/the-legalities-of-copying-a-website-design/" TargetMode="External" Id="rId8" /><Relationship Type="http://schemas.openxmlformats.org/officeDocument/2006/relationships/styles" Target="styles.xml" Id="rId3" /><Relationship Type="http://schemas.openxmlformats.org/officeDocument/2006/relationships/hyperlink" Target="https://fairuse.stanford.edu/overview/fair-use/four-factors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socialmediaexaminer.com/copyright-fair-use-and-how-it-works-for-online-images/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cultofpedagogy.com/online-images/" TargetMode="External" Id="rId9" 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 F</dc:creator>
  <keywords/>
  <dc:description/>
  <lastModifiedBy>Eliza Nicole Estes</lastModifiedBy>
  <revision>18</revision>
  <dcterms:created xsi:type="dcterms:W3CDTF">2024-09-11T01:14:00.0000000Z</dcterms:created>
  <dcterms:modified xsi:type="dcterms:W3CDTF">2024-09-12T15:13:49.3968632Z</dcterms:modified>
</coreProperties>
</file>